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F46" w:rsidRPr="00E60C89" w:rsidRDefault="009A3F46" w:rsidP="004F4A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0C89">
        <w:rPr>
          <w:rFonts w:ascii="Times New Roman" w:hAnsi="Times New Roman" w:cs="Times New Roman"/>
          <w:sz w:val="28"/>
          <w:szCs w:val="28"/>
        </w:rPr>
        <w:t xml:space="preserve">       </w:t>
      </w:r>
      <w:r w:rsidRPr="00E60C89">
        <w:rPr>
          <w:noProof/>
          <w:sz w:val="28"/>
          <w:szCs w:val="28"/>
        </w:rPr>
        <w:drawing>
          <wp:inline distT="0" distB="0" distL="0" distR="0" wp14:anchorId="4ED47AD6" wp14:editId="487935CA">
            <wp:extent cx="563880" cy="632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C8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9A3F46" w:rsidRPr="009A3F46" w:rsidRDefault="009A3F46" w:rsidP="009A3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F4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образование «Бабстовское сельское поселение»</w:t>
      </w:r>
    </w:p>
    <w:p w:rsidR="009A3F46" w:rsidRPr="009A3F46" w:rsidRDefault="009A3F46" w:rsidP="009A3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F46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ского муниципального района</w:t>
      </w:r>
    </w:p>
    <w:p w:rsidR="009A3F46" w:rsidRPr="009A3F46" w:rsidRDefault="009A3F46" w:rsidP="009A3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F46">
        <w:rPr>
          <w:rFonts w:ascii="Times New Roman" w:eastAsia="Times New Roman" w:hAnsi="Times New Roman" w:cs="Times New Roman"/>
          <w:sz w:val="26"/>
          <w:szCs w:val="26"/>
          <w:lang w:eastAsia="ru-RU"/>
        </w:rPr>
        <w:t>Еврейской автономной области</w:t>
      </w:r>
    </w:p>
    <w:p w:rsidR="009A3F46" w:rsidRPr="009A3F46" w:rsidRDefault="009A3F46" w:rsidP="009A3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46" w:rsidRPr="009A3F46" w:rsidRDefault="009A3F46" w:rsidP="009A3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F4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Я СЕЛЬСКОГО ПОСЕЛЕНИЯ</w:t>
      </w:r>
    </w:p>
    <w:p w:rsidR="009A3F46" w:rsidRPr="009A3F46" w:rsidRDefault="009A3F46" w:rsidP="009A3F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46" w:rsidRPr="009A3F46" w:rsidRDefault="009A3F46" w:rsidP="009A3F4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  <w:r w:rsidRPr="009A3F46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ПОСТАНОВЛЕНИЕ</w:t>
      </w:r>
    </w:p>
    <w:p w:rsidR="009A3F46" w:rsidRPr="009A3F46" w:rsidRDefault="009A3F46" w:rsidP="009A3F4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46" w:rsidRPr="009A3F46" w:rsidRDefault="00435361" w:rsidP="009A3F4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A3F46" w:rsidRPr="00E60C8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9A3F46" w:rsidRPr="009A3F46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9A3F46" w:rsidRPr="009A3F46">
        <w:rPr>
          <w:rFonts w:ascii="Times New Roman" w:eastAsia="Times New Roman" w:hAnsi="Times New Roman" w:cs="Times New Roman"/>
          <w:sz w:val="26"/>
          <w:szCs w:val="26"/>
          <w:lang w:eastAsia="ru-RU"/>
        </w:rPr>
        <w:t>.2021    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</w:p>
    <w:p w:rsidR="009A3F46" w:rsidRPr="009A3F46" w:rsidRDefault="009A3F46" w:rsidP="009A3F4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46" w:rsidRPr="009A3F46" w:rsidRDefault="009A3F46" w:rsidP="009A3F4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F46">
        <w:rPr>
          <w:rFonts w:ascii="Times New Roman" w:eastAsia="Times New Roman" w:hAnsi="Times New Roman" w:cs="Times New Roman"/>
          <w:sz w:val="26"/>
          <w:szCs w:val="26"/>
          <w:lang w:eastAsia="ru-RU"/>
        </w:rPr>
        <w:t>с. Бабстово</w:t>
      </w:r>
    </w:p>
    <w:p w:rsidR="009A3F46" w:rsidRPr="009A3F46" w:rsidRDefault="009A3F46" w:rsidP="009A3F4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46" w:rsidRPr="009A3F46" w:rsidRDefault="009A3F46" w:rsidP="009A3F4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5086" w:rsidRPr="00905086" w:rsidRDefault="009A3F46" w:rsidP="009050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F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905086" w:rsidRPr="00E60C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 утверждении </w:t>
      </w:r>
      <w:r w:rsidR="001B5C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9A3F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ядк</w:t>
      </w:r>
      <w:r w:rsidR="00905086" w:rsidRPr="00E60C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9A3F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bookmarkStart w:id="0" w:name="_Hlk82426940"/>
      <w:r w:rsidR="00905086" w:rsidRPr="00E60C89">
        <w:rPr>
          <w:rFonts w:ascii="Times New Roman" w:hAnsi="Times New Roman" w:cs="Times New Roman"/>
          <w:sz w:val="26"/>
          <w:szCs w:val="26"/>
        </w:rPr>
        <w:t xml:space="preserve">санкционирования оплаты денежных обязательств </w:t>
      </w:r>
      <w:r w:rsidR="00905086" w:rsidRPr="00E60C8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ей средств бюджета муниципального образования «Бабстовское сельское поселение» Ленинского муниципального района Еврейской автономной области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«Бабстовское сельское поселение» Ленинского муниципального района Еврейской автономной области</w:t>
      </w:r>
    </w:p>
    <w:bookmarkEnd w:id="0"/>
    <w:p w:rsidR="009A3F46" w:rsidRPr="009A3F46" w:rsidRDefault="009A3F46" w:rsidP="009A3F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A3F46" w:rsidRPr="009A3F46" w:rsidRDefault="009A3F46" w:rsidP="009A3F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905086" w:rsidRPr="00E60C89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Бюджетным кодексом Российской Федерации, Налоговым кодексом Российской Федерации</w:t>
      </w:r>
      <w:r w:rsidR="003474E5" w:rsidRPr="00E60C89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,</w:t>
      </w:r>
      <w:r w:rsidR="00905086" w:rsidRPr="00E60C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74E5" w:rsidRPr="00E60C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</w:t>
      </w:r>
      <w:r w:rsidRPr="009A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6.10.2003 г. № 131-ФЗ «Об общих принципах организации местного самоуправления в Российской Федерации», </w:t>
      </w:r>
      <w:r w:rsidR="00905086" w:rsidRPr="00E60C8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сельского</w:t>
      </w:r>
      <w:r w:rsidRPr="009A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</w:t>
      </w:r>
    </w:p>
    <w:p w:rsidR="009A3F46" w:rsidRPr="009A3F46" w:rsidRDefault="009A3F46" w:rsidP="009A3F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F4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905086" w:rsidRPr="00905086" w:rsidRDefault="009A3F46" w:rsidP="009050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орядок </w:t>
      </w:r>
      <w:r w:rsidR="00905086" w:rsidRPr="00E60C89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кционирования оплаты денежных обязательств получателей средств бюджета муниципального образования «Бабстовское сельское поселение» Ленинского муниципального района Еврейской автономной области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«Бабстовское сельское поселение» Ленинского муниципального района Еврейской автономной области.</w:t>
      </w:r>
    </w:p>
    <w:p w:rsidR="00E60C89" w:rsidRDefault="009A3F46" w:rsidP="00E60C8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3F4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60C89" w:rsidRPr="00E60C89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</w:t>
      </w:r>
      <w:r w:rsidR="00BF374E">
        <w:rPr>
          <w:rFonts w:ascii="Times New Roman" w:hAnsi="Times New Roman" w:cs="Times New Roman"/>
          <w:sz w:val="26"/>
          <w:szCs w:val="26"/>
        </w:rPr>
        <w:t xml:space="preserve">возложить на </w:t>
      </w:r>
      <w:r w:rsidR="00835DE2">
        <w:rPr>
          <w:rFonts w:ascii="Times New Roman" w:hAnsi="Times New Roman" w:cs="Times New Roman"/>
          <w:sz w:val="26"/>
          <w:szCs w:val="26"/>
        </w:rPr>
        <w:t xml:space="preserve">главного </w:t>
      </w:r>
      <w:r w:rsidR="00BF374E">
        <w:rPr>
          <w:rFonts w:ascii="Times New Roman" w:hAnsi="Times New Roman" w:cs="Times New Roman"/>
          <w:sz w:val="26"/>
          <w:szCs w:val="26"/>
        </w:rPr>
        <w:t>специалиста-эксперта Бабстовского сельского поселения Демченко Г.В</w:t>
      </w:r>
      <w:r w:rsidR="00E60C89" w:rsidRPr="00E60C89">
        <w:rPr>
          <w:rFonts w:ascii="Times New Roman" w:hAnsi="Times New Roman" w:cs="Times New Roman"/>
          <w:sz w:val="26"/>
          <w:szCs w:val="26"/>
        </w:rPr>
        <w:t>.</w:t>
      </w:r>
    </w:p>
    <w:p w:rsidR="00835DE2" w:rsidRPr="00E60C89" w:rsidRDefault="00835DE2" w:rsidP="00E60C8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835DE2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«Информационном бюллетене» Бабстовского сельского поселения.</w:t>
      </w:r>
    </w:p>
    <w:p w:rsidR="009A3F46" w:rsidRPr="009A3F46" w:rsidRDefault="00835DE2" w:rsidP="00835DE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A3F46" w:rsidRPr="009A3F46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вступает в силу после дня его официального опубликования.</w:t>
      </w:r>
    </w:p>
    <w:p w:rsidR="009A3F46" w:rsidRPr="009A3F46" w:rsidRDefault="009A3F46" w:rsidP="009A3F46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46" w:rsidRPr="009A3F46" w:rsidRDefault="009A3F46" w:rsidP="009A3F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F4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</w:p>
    <w:p w:rsidR="009A3F46" w:rsidRPr="009A3F46" w:rsidRDefault="009A3F46" w:rsidP="009A3F4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F4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                                                               В.В. Фарафонтов</w:t>
      </w:r>
    </w:p>
    <w:p w:rsidR="00E60C89" w:rsidRDefault="00E60C89" w:rsidP="004F4A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60C89" w:rsidRPr="00E60C89" w:rsidRDefault="00E60C89" w:rsidP="00E60C8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82423161"/>
      <w:r w:rsidRPr="00E60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E60C89" w:rsidRPr="00E60C89" w:rsidRDefault="00E60C89" w:rsidP="00E60C8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C89" w:rsidRPr="00E60C89" w:rsidRDefault="00E60C89" w:rsidP="00E60C8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E60C89" w:rsidRPr="00E60C89" w:rsidRDefault="00E60C89" w:rsidP="00E60C8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E60C89" w:rsidRPr="00E60C89" w:rsidRDefault="00E60C89" w:rsidP="00E60C8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435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E60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435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bookmarkStart w:id="2" w:name="_GoBack"/>
      <w:bookmarkEnd w:id="2"/>
      <w:r w:rsidRPr="00E60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E60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435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</w:p>
    <w:p w:rsidR="00E60C89" w:rsidRDefault="00E60C89" w:rsidP="004F4A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F4A47" w:rsidRPr="00E60C89" w:rsidRDefault="00E60C89" w:rsidP="004F4A4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E60C89">
        <w:rPr>
          <w:rFonts w:ascii="Times New Roman" w:hAnsi="Times New Roman" w:cs="Times New Roman"/>
          <w:b w:val="0"/>
          <w:bCs/>
          <w:sz w:val="28"/>
          <w:szCs w:val="28"/>
        </w:rPr>
        <w:t>орядок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60C89">
        <w:rPr>
          <w:rFonts w:ascii="Times New Roman" w:hAnsi="Times New Roman" w:cs="Times New Roman"/>
          <w:b w:val="0"/>
          <w:bCs/>
          <w:sz w:val="28"/>
          <w:szCs w:val="28"/>
        </w:rPr>
        <w:t>санкционирования оплаты денежных обязательств</w:t>
      </w:r>
    </w:p>
    <w:p w:rsidR="004F4A47" w:rsidRPr="00E60C89" w:rsidRDefault="00E60C89" w:rsidP="004F4A4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60C89">
        <w:rPr>
          <w:rFonts w:ascii="Times New Roman" w:hAnsi="Times New Roman" w:cs="Times New Roman"/>
          <w:b w:val="0"/>
          <w:bCs/>
          <w:sz w:val="28"/>
          <w:szCs w:val="28"/>
        </w:rPr>
        <w:t>получателей средств бюджета муниципального образования «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Б</w:t>
      </w:r>
      <w:r w:rsidRPr="00E60C89">
        <w:rPr>
          <w:rFonts w:ascii="Times New Roman" w:hAnsi="Times New Roman" w:cs="Times New Roman"/>
          <w:b w:val="0"/>
          <w:bCs/>
          <w:sz w:val="28"/>
          <w:szCs w:val="28"/>
        </w:rPr>
        <w:t xml:space="preserve">абстовское сельское поселение»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Л</w:t>
      </w:r>
      <w:r w:rsidRPr="00E60C89">
        <w:rPr>
          <w:rFonts w:ascii="Times New Roman" w:hAnsi="Times New Roman" w:cs="Times New Roman"/>
          <w:b w:val="0"/>
          <w:bCs/>
          <w:sz w:val="28"/>
          <w:szCs w:val="28"/>
        </w:rPr>
        <w:t xml:space="preserve">енинского муниципального район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Pr="00E60C89">
        <w:rPr>
          <w:rFonts w:ascii="Times New Roman" w:hAnsi="Times New Roman" w:cs="Times New Roman"/>
          <w:b w:val="0"/>
          <w:bCs/>
          <w:sz w:val="28"/>
          <w:szCs w:val="28"/>
        </w:rPr>
        <w:t>врейской автономной области и оплаты денежных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60C89">
        <w:rPr>
          <w:rFonts w:ascii="Times New Roman" w:hAnsi="Times New Roman" w:cs="Times New Roman"/>
          <w:b w:val="0"/>
          <w:bCs/>
          <w:sz w:val="28"/>
          <w:szCs w:val="28"/>
        </w:rPr>
        <w:t>обязательств, подлежащих исполнению за счет бюджетных ассигнований по источникам финансирования дефицита бюджета муниципального образования «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Б</w:t>
      </w:r>
      <w:r w:rsidRPr="00E60C89">
        <w:rPr>
          <w:rFonts w:ascii="Times New Roman" w:hAnsi="Times New Roman" w:cs="Times New Roman"/>
          <w:b w:val="0"/>
          <w:bCs/>
          <w:sz w:val="28"/>
          <w:szCs w:val="28"/>
        </w:rPr>
        <w:t xml:space="preserve">абстовское сельское поселение»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Л</w:t>
      </w:r>
      <w:r w:rsidRPr="00E60C89">
        <w:rPr>
          <w:rFonts w:ascii="Times New Roman" w:hAnsi="Times New Roman" w:cs="Times New Roman"/>
          <w:b w:val="0"/>
          <w:bCs/>
          <w:sz w:val="28"/>
          <w:szCs w:val="28"/>
        </w:rPr>
        <w:t xml:space="preserve">енинского муниципального район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Pr="00E60C89">
        <w:rPr>
          <w:rFonts w:ascii="Times New Roman" w:hAnsi="Times New Roman" w:cs="Times New Roman"/>
          <w:b w:val="0"/>
          <w:bCs/>
          <w:sz w:val="28"/>
          <w:szCs w:val="28"/>
        </w:rPr>
        <w:t>врейской автономной области</w:t>
      </w:r>
    </w:p>
    <w:bookmarkEnd w:id="1"/>
    <w:p w:rsidR="004F4A47" w:rsidRPr="00E60C89" w:rsidRDefault="004F4A47" w:rsidP="004F4A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4A47" w:rsidRPr="00E60C89" w:rsidRDefault="004F4A47" w:rsidP="004F4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C89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орядок санкционирования Управлением Федерального казначейства по Еврейской автономной области (далее - орган Федерального казначейства) оплаты за счет средств бюджета </w:t>
      </w:r>
      <w:r w:rsidR="005202BF" w:rsidRPr="00E60C8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852AC" w:rsidRPr="00E60C89">
        <w:rPr>
          <w:rFonts w:ascii="Times New Roman" w:hAnsi="Times New Roman" w:cs="Times New Roman"/>
          <w:sz w:val="28"/>
          <w:szCs w:val="28"/>
        </w:rPr>
        <w:t xml:space="preserve"> «</w:t>
      </w:r>
      <w:r w:rsidR="00745FDE" w:rsidRPr="00E60C89">
        <w:rPr>
          <w:rFonts w:ascii="Times New Roman" w:hAnsi="Times New Roman" w:cs="Times New Roman"/>
          <w:sz w:val="28"/>
          <w:szCs w:val="28"/>
        </w:rPr>
        <w:t>Бабстовское</w:t>
      </w:r>
      <w:r w:rsidR="00203519" w:rsidRPr="00E60C8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852AC" w:rsidRPr="00E60C89">
        <w:rPr>
          <w:rFonts w:ascii="Times New Roman" w:hAnsi="Times New Roman" w:cs="Times New Roman"/>
          <w:sz w:val="28"/>
          <w:szCs w:val="28"/>
        </w:rPr>
        <w:t xml:space="preserve">» </w:t>
      </w:r>
      <w:r w:rsidR="00203519" w:rsidRPr="00E60C89">
        <w:rPr>
          <w:rFonts w:ascii="Times New Roman" w:hAnsi="Times New Roman" w:cs="Times New Roman"/>
          <w:sz w:val="28"/>
          <w:szCs w:val="28"/>
        </w:rPr>
        <w:t xml:space="preserve">Ленинского муниципального района </w:t>
      </w:r>
      <w:r w:rsidR="00C852AC" w:rsidRPr="00E60C89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  <w:r w:rsidRPr="00E60C89">
        <w:rPr>
          <w:rFonts w:ascii="Times New Roman" w:hAnsi="Times New Roman" w:cs="Times New Roman"/>
          <w:sz w:val="28"/>
          <w:szCs w:val="28"/>
        </w:rPr>
        <w:t xml:space="preserve"> (далее – бюджет) денежных обязательств получателей средств бюджета и оплаты денежных обязательств, подлежащих исполнению за счет бюджетных ассигнований по источникам финансирования дефицита бюджета.</w:t>
      </w:r>
    </w:p>
    <w:p w:rsidR="004F4A47" w:rsidRPr="00E60C89" w:rsidRDefault="004F4A47" w:rsidP="00347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C89">
        <w:rPr>
          <w:rFonts w:ascii="Times New Roman" w:hAnsi="Times New Roman" w:cs="Times New Roman"/>
          <w:sz w:val="28"/>
          <w:szCs w:val="28"/>
        </w:rPr>
        <w:t>2. Для оплаты денежных обязательств получатель средств бюджета (администратор источников финансирования дефицита бюджета) представляет в орган Федерального казначейства по месту обслуживания лицевого счета получателя бюджетных средств (администратора источников финансирования дефицита бюджета), лицевого счета для учета операций по переданным полномочиям получателя бюджетных средств (далее - соответствующий лицевой счет) распоряжение о совершении казначейского платежа в соответствии с порядком казначейского обслуживания, установленным Федеральным казначейством (далее - Распоряжение, порядок казначейского обслуживания).</w:t>
      </w:r>
    </w:p>
    <w:p w:rsidR="004F4A47" w:rsidRPr="00E60C89" w:rsidRDefault="004F4A47" w:rsidP="00E14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7"/>
      <w:bookmarkEnd w:id="3"/>
      <w:r w:rsidRPr="00E60C89">
        <w:rPr>
          <w:rFonts w:ascii="Times New Roman" w:hAnsi="Times New Roman" w:cs="Times New Roman"/>
          <w:sz w:val="28"/>
          <w:szCs w:val="28"/>
        </w:rPr>
        <w:t xml:space="preserve">3. Орган Федерального казначейства проверяет Распоряжение на наличие в нем реквизитов и показателей, предусмотренных </w:t>
      </w:r>
      <w:hyperlink w:anchor="P50" w:history="1">
        <w:r w:rsidRPr="00E60C89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E60C89">
        <w:rPr>
          <w:rFonts w:ascii="Times New Roman" w:hAnsi="Times New Roman" w:cs="Times New Roman"/>
          <w:sz w:val="28"/>
          <w:szCs w:val="28"/>
        </w:rPr>
        <w:t xml:space="preserve"> настоящего Порядка (с учетом положений </w:t>
      </w:r>
      <w:hyperlink w:anchor="P82" w:history="1">
        <w:r w:rsidRPr="00E60C89">
          <w:rPr>
            <w:rFonts w:ascii="Times New Roman" w:hAnsi="Times New Roman" w:cs="Times New Roman"/>
            <w:sz w:val="28"/>
            <w:szCs w:val="28"/>
          </w:rPr>
          <w:t>пункта 5</w:t>
        </w:r>
      </w:hyperlink>
      <w:r w:rsidRPr="00E60C89">
        <w:rPr>
          <w:rFonts w:ascii="Times New Roman" w:hAnsi="Times New Roman" w:cs="Times New Roman"/>
          <w:sz w:val="28"/>
          <w:szCs w:val="28"/>
        </w:rPr>
        <w:t xml:space="preserve"> настоящего Порядка), на соответствие требованиям, установленным </w:t>
      </w:r>
      <w:hyperlink w:anchor="P87" w:history="1">
        <w:r w:rsidRPr="00E60C89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Pr="00E60C8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5" w:history="1">
        <w:r w:rsidRPr="00E60C89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E60C8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9" w:history="1">
        <w:r w:rsidR="000242F2" w:rsidRPr="00E60C89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E60C8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3" w:history="1">
        <w:r w:rsidRPr="00E60C89">
          <w:rPr>
            <w:rFonts w:ascii="Times New Roman" w:hAnsi="Times New Roman" w:cs="Times New Roman"/>
            <w:sz w:val="28"/>
            <w:szCs w:val="28"/>
          </w:rPr>
          <w:t>1</w:t>
        </w:r>
        <w:r w:rsidR="000242F2" w:rsidRPr="00E60C89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E60C89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наличие документов, предусмотренных </w:t>
      </w:r>
      <w:hyperlink w:anchor="P115" w:history="1">
        <w:r w:rsidRPr="00E60C89">
          <w:rPr>
            <w:rFonts w:ascii="Times New Roman" w:hAnsi="Times New Roman" w:cs="Times New Roman"/>
            <w:sz w:val="28"/>
            <w:szCs w:val="28"/>
          </w:rPr>
          <w:t>пунктами 7</w:t>
        </w:r>
      </w:hyperlink>
      <w:r w:rsidR="000242F2" w:rsidRPr="00E60C89">
        <w:rPr>
          <w:rFonts w:ascii="Times New Roman" w:hAnsi="Times New Roman" w:cs="Times New Roman"/>
          <w:sz w:val="28"/>
          <w:szCs w:val="28"/>
        </w:rPr>
        <w:t>, 8</w:t>
      </w:r>
      <w:r w:rsidRPr="00E60C8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852AC" w:rsidRPr="00E60C89">
        <w:rPr>
          <w:rFonts w:ascii="Times New Roman" w:hAnsi="Times New Roman" w:cs="Times New Roman"/>
          <w:sz w:val="28"/>
          <w:szCs w:val="28"/>
        </w:rPr>
        <w:t xml:space="preserve"> </w:t>
      </w:r>
      <w:r w:rsidRPr="00E60C89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представления получателем средств бюджета (администратором источников финансирования дефицита бюджета) Распоряжения в орган Федерального казначейства.</w:t>
      </w:r>
    </w:p>
    <w:p w:rsidR="004F4A47" w:rsidRPr="00E60C89" w:rsidRDefault="004F4A47" w:rsidP="00347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0"/>
      <w:bookmarkEnd w:id="4"/>
      <w:r w:rsidRPr="00E60C89">
        <w:rPr>
          <w:rFonts w:ascii="Times New Roman" w:hAnsi="Times New Roman" w:cs="Times New Roman"/>
          <w:sz w:val="28"/>
          <w:szCs w:val="28"/>
        </w:rPr>
        <w:t>4. Распоряжение проверяется на наличие в нем следующих реквизитов и показателей:</w:t>
      </w:r>
    </w:p>
    <w:p w:rsidR="004F4A47" w:rsidRPr="00E60C89" w:rsidRDefault="004F4A47" w:rsidP="00347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C89">
        <w:rPr>
          <w:rFonts w:ascii="Times New Roman" w:hAnsi="Times New Roman" w:cs="Times New Roman"/>
          <w:sz w:val="28"/>
          <w:szCs w:val="28"/>
        </w:rPr>
        <w:t xml:space="preserve">1) подписей, соответствующих имеющимся образцам, представленным </w:t>
      </w:r>
      <w:r w:rsidRPr="00E60C89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ем средств бюджета (администратором источников финансирования дефицита бюджета) для открытия соответствующего лицевого счета в порядке, установленным Федеральным </w:t>
      </w:r>
      <w:r w:rsidR="003474E5" w:rsidRPr="00E60C89">
        <w:rPr>
          <w:rFonts w:ascii="Times New Roman" w:hAnsi="Times New Roman" w:cs="Times New Roman"/>
          <w:sz w:val="28"/>
          <w:szCs w:val="28"/>
        </w:rPr>
        <w:t>казначейством;</w:t>
      </w:r>
    </w:p>
    <w:p w:rsidR="004F4A47" w:rsidRPr="00E60C89" w:rsidRDefault="004F4A47" w:rsidP="00347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C89">
        <w:rPr>
          <w:rFonts w:ascii="Times New Roman" w:hAnsi="Times New Roman" w:cs="Times New Roman"/>
          <w:sz w:val="28"/>
          <w:szCs w:val="28"/>
        </w:rPr>
        <w:t>2) уникального кода получателя средств бюджета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ской Федерации (далее - код участника бюджетного процесса по Сводному реестру), и номера соответствующего лицевого счета;</w:t>
      </w:r>
    </w:p>
    <w:p w:rsidR="004F4A47" w:rsidRPr="00E60C89" w:rsidRDefault="004F4A47" w:rsidP="004F4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C89">
        <w:rPr>
          <w:rFonts w:ascii="Times New Roman" w:hAnsi="Times New Roman" w:cs="Times New Roman"/>
          <w:sz w:val="28"/>
          <w:szCs w:val="28"/>
        </w:rPr>
        <w:t>3) кодов классификации расходов бюджета (классификации источников финансирования дефицитов бюджета), по которым необходимо произвести перечисление, а также текстового назначения платежа;</w:t>
      </w:r>
    </w:p>
    <w:p w:rsidR="004F4A47" w:rsidRPr="00E60C89" w:rsidRDefault="004F4A47" w:rsidP="004F4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C89">
        <w:rPr>
          <w:rFonts w:ascii="Times New Roman" w:hAnsi="Times New Roman" w:cs="Times New Roman"/>
          <w:sz w:val="28"/>
          <w:szCs w:val="28"/>
        </w:rPr>
        <w:t xml:space="preserve">4) суммы перечисления и кода валюты в соответствии с Общероссийским </w:t>
      </w:r>
      <w:hyperlink r:id="rId6" w:history="1">
        <w:r w:rsidRPr="00E60C89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E60C89">
        <w:rPr>
          <w:rFonts w:ascii="Times New Roman" w:hAnsi="Times New Roman" w:cs="Times New Roman"/>
          <w:sz w:val="28"/>
          <w:szCs w:val="28"/>
        </w:rPr>
        <w:t xml:space="preserve"> валют, в которой он должен быть произведен;</w:t>
      </w:r>
    </w:p>
    <w:p w:rsidR="004F4A47" w:rsidRPr="00E60C89" w:rsidRDefault="004F4A47" w:rsidP="00347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C89">
        <w:rPr>
          <w:rFonts w:ascii="Times New Roman" w:hAnsi="Times New Roman" w:cs="Times New Roman"/>
          <w:sz w:val="28"/>
          <w:szCs w:val="28"/>
        </w:rPr>
        <w:t>5) суммы перечисления в валюте Российской Федерации, в рублевом эквиваленте, исчисленном на дату оформления Распоряжения;</w:t>
      </w:r>
    </w:p>
    <w:p w:rsidR="004F4A47" w:rsidRPr="00E60C89" w:rsidRDefault="004F4A47" w:rsidP="00347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C89">
        <w:rPr>
          <w:rFonts w:ascii="Times New Roman" w:hAnsi="Times New Roman" w:cs="Times New Roman"/>
          <w:sz w:val="28"/>
          <w:szCs w:val="28"/>
        </w:rPr>
        <w:t>6) вида средств (средства бюджета);</w:t>
      </w:r>
    </w:p>
    <w:p w:rsidR="004F4A47" w:rsidRPr="00E60C89" w:rsidRDefault="004F4A47" w:rsidP="00347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C89">
        <w:rPr>
          <w:rFonts w:ascii="Times New Roman" w:hAnsi="Times New Roman" w:cs="Times New Roman"/>
          <w:sz w:val="28"/>
          <w:szCs w:val="28"/>
        </w:rPr>
        <w:t>7) наименования, банковских реквизитов, идентификационного номера налогоплательщика (ИНН) и кода причины постановки на учет (КПП) (при наличии) получателя денежных средств в Распоряжении;</w:t>
      </w:r>
    </w:p>
    <w:p w:rsidR="004F4A47" w:rsidRPr="00E60C89" w:rsidRDefault="004F4A47" w:rsidP="00347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C89">
        <w:rPr>
          <w:rFonts w:ascii="Times New Roman" w:hAnsi="Times New Roman" w:cs="Times New Roman"/>
          <w:sz w:val="28"/>
          <w:szCs w:val="28"/>
        </w:rPr>
        <w:t>8) номера учтенного в органе Федерального казначейства бюджетного обязательства и номера денежного обязательства получателя средств бюджета (при наличии);</w:t>
      </w:r>
    </w:p>
    <w:p w:rsidR="004F4A47" w:rsidRPr="00E60C89" w:rsidRDefault="004F4A47" w:rsidP="00347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C89">
        <w:rPr>
          <w:rFonts w:ascii="Times New Roman" w:hAnsi="Times New Roman" w:cs="Times New Roman"/>
          <w:sz w:val="28"/>
          <w:szCs w:val="28"/>
        </w:rPr>
        <w:t>9) номера и серии чека;</w:t>
      </w:r>
    </w:p>
    <w:p w:rsidR="004F4A47" w:rsidRPr="00E60C89" w:rsidRDefault="004F4A47" w:rsidP="00347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C89">
        <w:rPr>
          <w:rFonts w:ascii="Times New Roman" w:hAnsi="Times New Roman" w:cs="Times New Roman"/>
          <w:sz w:val="28"/>
          <w:szCs w:val="28"/>
        </w:rPr>
        <w:t>10) срока действия чека;</w:t>
      </w:r>
    </w:p>
    <w:p w:rsidR="004F4A47" w:rsidRPr="00E60C89" w:rsidRDefault="004F4A47" w:rsidP="00347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C89">
        <w:rPr>
          <w:rFonts w:ascii="Times New Roman" w:hAnsi="Times New Roman" w:cs="Times New Roman"/>
          <w:sz w:val="28"/>
          <w:szCs w:val="28"/>
        </w:rPr>
        <w:t>11) фамилии, имени и отчества получателя средств по чеку;</w:t>
      </w:r>
    </w:p>
    <w:p w:rsidR="004F4A47" w:rsidRPr="00E60C89" w:rsidRDefault="004F4A47" w:rsidP="00347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C89">
        <w:rPr>
          <w:rFonts w:ascii="Times New Roman" w:hAnsi="Times New Roman" w:cs="Times New Roman"/>
          <w:sz w:val="28"/>
          <w:szCs w:val="28"/>
        </w:rPr>
        <w:t>12) данных документов, удостоверяющих личность получателя средств по чеку;</w:t>
      </w:r>
    </w:p>
    <w:p w:rsidR="004F4A47" w:rsidRPr="00E60C89" w:rsidRDefault="004F4A47" w:rsidP="00347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C89">
        <w:rPr>
          <w:rFonts w:ascii="Times New Roman" w:hAnsi="Times New Roman" w:cs="Times New Roman"/>
          <w:sz w:val="28"/>
          <w:szCs w:val="28"/>
        </w:rPr>
        <w:t xml:space="preserve">13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</w:t>
      </w:r>
      <w:r w:rsidR="003474E5" w:rsidRPr="00E60C89">
        <w:rPr>
          <w:rFonts w:ascii="Times New Roman" w:hAnsi="Times New Roman" w:cs="Times New Roman"/>
          <w:sz w:val="28"/>
          <w:szCs w:val="28"/>
        </w:rPr>
        <w:t>Федерации;</w:t>
      </w:r>
    </w:p>
    <w:p w:rsidR="004F4A47" w:rsidRPr="00E60C89" w:rsidRDefault="004F4A47" w:rsidP="00347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6"/>
      <w:bookmarkEnd w:id="5"/>
      <w:r w:rsidRPr="00E60C89">
        <w:rPr>
          <w:rFonts w:ascii="Times New Roman" w:hAnsi="Times New Roman" w:cs="Times New Roman"/>
          <w:sz w:val="28"/>
          <w:szCs w:val="28"/>
        </w:rPr>
        <w:t xml:space="preserve">14) реквизитов (номер, дата) документов (договора, </w:t>
      </w:r>
      <w:r w:rsidR="001B335C" w:rsidRPr="00E60C89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 w:rsidRPr="00E60C89">
        <w:rPr>
          <w:rFonts w:ascii="Times New Roman" w:hAnsi="Times New Roman" w:cs="Times New Roman"/>
          <w:sz w:val="28"/>
          <w:szCs w:val="28"/>
        </w:rPr>
        <w:t>, соглашения) (при наличии), на основании которых возникают бюджетные обязательства получателей средств бюджета, и документов, подтверждающих возникновение денежных обязательств получателей средств бюджета, предоставляемых получателями средств бюджета при постановке на учет бюджетных и денежных обязательств в соответствии с порядком учета территориальными органами Федерального казначейства бюджетных и денежных обязательств получателей средств бюджета, установленным финансовым органом (далее - порядок учета обязательств);</w:t>
      </w:r>
    </w:p>
    <w:p w:rsidR="004F4A47" w:rsidRPr="00E60C89" w:rsidRDefault="004F4A47" w:rsidP="004F4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C89">
        <w:rPr>
          <w:rFonts w:ascii="Times New Roman" w:hAnsi="Times New Roman" w:cs="Times New Roman"/>
          <w:sz w:val="28"/>
          <w:szCs w:val="28"/>
        </w:rPr>
        <w:t xml:space="preserve">15) реквизитов (тип, номер, дата) документа, подтверждающего возникновение денежного обязательства при поставке товаров (накладная и </w:t>
      </w:r>
      <w:r w:rsidRPr="00E60C89">
        <w:rPr>
          <w:rFonts w:ascii="Times New Roman" w:hAnsi="Times New Roman" w:cs="Times New Roman"/>
          <w:sz w:val="28"/>
          <w:szCs w:val="28"/>
        </w:rPr>
        <w:lastRenderedPageBreak/>
        <w:t>(или) акт приемки-передачи и (или) счет-фактура), выполнении работ, оказании услуг (акт выполненных работ (оказанных услуг) и (или) счет и (или) счет-фактура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 (далее - документы, подтверждающие возникновение денежных обязательств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</w:t>
      </w:r>
      <w:r w:rsidR="001B335C" w:rsidRPr="00E60C89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 w:rsidRPr="00E60C89">
        <w:rPr>
          <w:rFonts w:ascii="Times New Roman" w:hAnsi="Times New Roman" w:cs="Times New Roman"/>
          <w:sz w:val="28"/>
          <w:szCs w:val="28"/>
        </w:rPr>
        <w:t>), внесения арендной платы по договору (</w:t>
      </w:r>
      <w:r w:rsidR="001B335C" w:rsidRPr="00E60C89">
        <w:rPr>
          <w:rFonts w:ascii="Times New Roman" w:hAnsi="Times New Roman" w:cs="Times New Roman"/>
          <w:sz w:val="28"/>
          <w:szCs w:val="28"/>
        </w:rPr>
        <w:t>муниципальному контракту</w:t>
      </w:r>
      <w:r w:rsidRPr="00E60C89">
        <w:rPr>
          <w:rFonts w:ascii="Times New Roman" w:hAnsi="Times New Roman" w:cs="Times New Roman"/>
          <w:sz w:val="28"/>
          <w:szCs w:val="28"/>
        </w:rPr>
        <w:t>), если условиями таких договоров (</w:t>
      </w:r>
      <w:r w:rsidR="001B335C" w:rsidRPr="00E60C89">
        <w:rPr>
          <w:rFonts w:ascii="Times New Roman" w:hAnsi="Times New Roman" w:cs="Times New Roman"/>
          <w:sz w:val="28"/>
          <w:szCs w:val="28"/>
        </w:rPr>
        <w:t>муниципальных</w:t>
      </w:r>
      <w:r w:rsidRPr="00E60C89">
        <w:rPr>
          <w:rFonts w:ascii="Times New Roman" w:hAnsi="Times New Roman" w:cs="Times New Roman"/>
          <w:sz w:val="28"/>
          <w:szCs w:val="28"/>
        </w:rPr>
        <w:t xml:space="preserve">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</w:p>
    <w:p w:rsidR="004F4A47" w:rsidRPr="00E60C89" w:rsidRDefault="004F4A47" w:rsidP="00347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1"/>
      <w:bookmarkStart w:id="7" w:name="P82"/>
      <w:bookmarkEnd w:id="6"/>
      <w:bookmarkEnd w:id="7"/>
      <w:r w:rsidRPr="00E60C89">
        <w:rPr>
          <w:rFonts w:ascii="Times New Roman" w:hAnsi="Times New Roman" w:cs="Times New Roman"/>
          <w:sz w:val="28"/>
          <w:szCs w:val="28"/>
        </w:rPr>
        <w:t xml:space="preserve">5. Требования </w:t>
      </w:r>
      <w:hyperlink w:anchor="P76" w:history="1">
        <w:r w:rsidRPr="00E60C89">
          <w:rPr>
            <w:rFonts w:ascii="Times New Roman" w:hAnsi="Times New Roman" w:cs="Times New Roman"/>
            <w:sz w:val="28"/>
            <w:szCs w:val="28"/>
          </w:rPr>
          <w:t>подпункта 14 пункта 4</w:t>
        </w:r>
      </w:hyperlink>
      <w:r w:rsidRPr="00E60C89">
        <w:rPr>
          <w:rFonts w:ascii="Times New Roman" w:hAnsi="Times New Roman" w:cs="Times New Roman"/>
          <w:sz w:val="28"/>
          <w:szCs w:val="28"/>
        </w:rPr>
        <w:t xml:space="preserve"> настоящего Порядка также не применяются в отношении Распоряжения при оплате товаров, выполнении работ, оказании услуг в случаях, когда заключение договора (</w:t>
      </w:r>
      <w:r w:rsidR="001B335C" w:rsidRPr="00E60C89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 w:rsidRPr="00E60C89">
        <w:rPr>
          <w:rFonts w:ascii="Times New Roman" w:hAnsi="Times New Roman" w:cs="Times New Roman"/>
          <w:sz w:val="28"/>
          <w:szCs w:val="28"/>
        </w:rPr>
        <w:t xml:space="preserve">) на поставку товаров, выполнение работ, оказание услуг для </w:t>
      </w:r>
      <w:r w:rsidR="001B335C" w:rsidRPr="00E60C89">
        <w:rPr>
          <w:rFonts w:ascii="Times New Roman" w:hAnsi="Times New Roman" w:cs="Times New Roman"/>
          <w:sz w:val="28"/>
          <w:szCs w:val="28"/>
        </w:rPr>
        <w:t>муниципальных</w:t>
      </w:r>
      <w:r w:rsidRPr="00E60C89">
        <w:rPr>
          <w:rFonts w:ascii="Times New Roman" w:hAnsi="Times New Roman" w:cs="Times New Roman"/>
          <w:sz w:val="28"/>
          <w:szCs w:val="28"/>
        </w:rPr>
        <w:t xml:space="preserve"> нужд (далее - договор (</w:t>
      </w:r>
      <w:r w:rsidR="001B335C" w:rsidRPr="00E60C89">
        <w:rPr>
          <w:rFonts w:ascii="Times New Roman" w:hAnsi="Times New Roman" w:cs="Times New Roman"/>
          <w:sz w:val="28"/>
          <w:szCs w:val="28"/>
        </w:rPr>
        <w:t>муниципальный контракт</w:t>
      </w:r>
      <w:r w:rsidRPr="00E60C89">
        <w:rPr>
          <w:rFonts w:ascii="Times New Roman" w:hAnsi="Times New Roman" w:cs="Times New Roman"/>
          <w:sz w:val="28"/>
          <w:szCs w:val="28"/>
        </w:rPr>
        <w:t>) законодательством Российской Федерации не предусмотрено.</w:t>
      </w:r>
    </w:p>
    <w:p w:rsidR="004F4A47" w:rsidRPr="00E60C89" w:rsidRDefault="004F4A47" w:rsidP="00347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C89">
        <w:rPr>
          <w:rFonts w:ascii="Times New Roman" w:hAnsi="Times New Roman" w:cs="Times New Roman"/>
          <w:sz w:val="28"/>
          <w:szCs w:val="28"/>
        </w:rPr>
        <w:t>В одном Распоряжении может содержаться несколько сумм перечислений по разным кодам классификации расходов бюджета (классификации источников финансирования дефицитов бюджета) в рамках одного денежного обязательства получателя средств бюджета (администратора источников финансирования дефицита бюджета).</w:t>
      </w:r>
    </w:p>
    <w:p w:rsidR="004F4A47" w:rsidRPr="00E60C89" w:rsidRDefault="004F4A47" w:rsidP="00347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7"/>
      <w:bookmarkEnd w:id="8"/>
      <w:r w:rsidRPr="00E60C89">
        <w:rPr>
          <w:rFonts w:ascii="Times New Roman" w:hAnsi="Times New Roman" w:cs="Times New Roman"/>
          <w:sz w:val="28"/>
          <w:szCs w:val="28"/>
        </w:rPr>
        <w:t>6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4F4A47" w:rsidRPr="00E60C89" w:rsidRDefault="004F4A47" w:rsidP="00347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8"/>
      <w:bookmarkEnd w:id="9"/>
      <w:r w:rsidRPr="00E60C89">
        <w:rPr>
          <w:rFonts w:ascii="Times New Roman" w:hAnsi="Times New Roman" w:cs="Times New Roman"/>
          <w:sz w:val="28"/>
          <w:szCs w:val="28"/>
        </w:rPr>
        <w:t>1) соответствие указанных в Распоряжении кодов классификации расходов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4F4A47" w:rsidRPr="00E60C89" w:rsidRDefault="004F4A47" w:rsidP="00347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C89">
        <w:rPr>
          <w:rFonts w:ascii="Times New Roman" w:hAnsi="Times New Roman" w:cs="Times New Roman"/>
          <w:sz w:val="28"/>
          <w:szCs w:val="28"/>
        </w:rPr>
        <w:t>2) соответствие содержания операции, исходя из денежного обязательства, содержанию текста назначения платежа, указанному в Распоряжении;</w:t>
      </w:r>
    </w:p>
    <w:p w:rsidR="004F4A47" w:rsidRPr="00E60C89" w:rsidRDefault="004F4A47" w:rsidP="00347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C89">
        <w:rPr>
          <w:rFonts w:ascii="Times New Roman" w:hAnsi="Times New Roman" w:cs="Times New Roman"/>
          <w:sz w:val="28"/>
          <w:szCs w:val="28"/>
        </w:rPr>
        <w:t>3) соответствие указанных в Распоряжении кодов видов расходов классификации расходов бюджета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 (далее - порядок применения бюджетной классификации);</w:t>
      </w:r>
    </w:p>
    <w:p w:rsidR="004F4A47" w:rsidRPr="00E60C89" w:rsidRDefault="004F4A47" w:rsidP="004F4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C89">
        <w:rPr>
          <w:rFonts w:ascii="Times New Roman" w:hAnsi="Times New Roman" w:cs="Times New Roman"/>
          <w:sz w:val="28"/>
          <w:szCs w:val="28"/>
        </w:rPr>
        <w:t xml:space="preserve">4) </w:t>
      </w:r>
      <w:r w:rsidR="003474E5" w:rsidRPr="00E60C89">
        <w:rPr>
          <w:rFonts w:ascii="Times New Roman" w:hAnsi="Times New Roman" w:cs="Times New Roman"/>
          <w:sz w:val="28"/>
          <w:szCs w:val="28"/>
        </w:rPr>
        <w:t>не превышение</w:t>
      </w:r>
      <w:r w:rsidRPr="00E60C89">
        <w:rPr>
          <w:rFonts w:ascii="Times New Roman" w:hAnsi="Times New Roman" w:cs="Times New Roman"/>
          <w:sz w:val="28"/>
          <w:szCs w:val="28"/>
        </w:rPr>
        <w:t xml:space="preserve">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, в том числе по </w:t>
      </w:r>
      <w:r w:rsidR="005730DE" w:rsidRPr="00E60C89">
        <w:rPr>
          <w:rFonts w:ascii="Times New Roman" w:hAnsi="Times New Roman" w:cs="Times New Roman"/>
          <w:sz w:val="28"/>
          <w:szCs w:val="28"/>
        </w:rPr>
        <w:t>аналитическим кодам</w:t>
      </w:r>
      <w:r w:rsidRPr="00E60C89">
        <w:rPr>
          <w:rFonts w:ascii="Times New Roman" w:hAnsi="Times New Roman" w:cs="Times New Roman"/>
          <w:sz w:val="28"/>
          <w:szCs w:val="28"/>
        </w:rPr>
        <w:t>;</w:t>
      </w:r>
    </w:p>
    <w:p w:rsidR="004F4A47" w:rsidRPr="00E60C89" w:rsidRDefault="004F4A47" w:rsidP="00347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C89">
        <w:rPr>
          <w:rFonts w:ascii="Times New Roman" w:hAnsi="Times New Roman" w:cs="Times New Roman"/>
          <w:sz w:val="28"/>
          <w:szCs w:val="28"/>
        </w:rPr>
        <w:t xml:space="preserve">5) соответствие наименования, ИНН, КПП (при наличии), банковских </w:t>
      </w:r>
      <w:r w:rsidRPr="00E60C89">
        <w:rPr>
          <w:rFonts w:ascii="Times New Roman" w:hAnsi="Times New Roman" w:cs="Times New Roman"/>
          <w:sz w:val="28"/>
          <w:szCs w:val="28"/>
        </w:rPr>
        <w:lastRenderedPageBreak/>
        <w:t>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4F4A47" w:rsidRPr="00E60C89" w:rsidRDefault="004F4A47" w:rsidP="00347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C89">
        <w:rPr>
          <w:rFonts w:ascii="Times New Roman" w:hAnsi="Times New Roman" w:cs="Times New Roman"/>
          <w:sz w:val="28"/>
          <w:szCs w:val="28"/>
        </w:rPr>
        <w:t>6) соответствие реквизитов Распоряжения требованиям бюджетного законодательства Российской Федерации о перечислении средств бюджета на соответствующие казначейские счета;</w:t>
      </w:r>
    </w:p>
    <w:p w:rsidR="004F4A47" w:rsidRPr="00E60C89" w:rsidRDefault="004F4A47" w:rsidP="00347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C89">
        <w:rPr>
          <w:rFonts w:ascii="Times New Roman" w:hAnsi="Times New Roman" w:cs="Times New Roman"/>
          <w:sz w:val="28"/>
          <w:szCs w:val="28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4F4A47" w:rsidRPr="00E60C89" w:rsidRDefault="004F4A47" w:rsidP="004F4A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C89">
        <w:rPr>
          <w:rFonts w:ascii="Times New Roman" w:hAnsi="Times New Roman" w:cs="Times New Roman"/>
          <w:sz w:val="28"/>
          <w:szCs w:val="28"/>
        </w:rPr>
        <w:t>8) идентичность кода (кодов) классификации расходов бюджета по денежному обязательству и платежу;</w:t>
      </w:r>
    </w:p>
    <w:p w:rsidR="004F4A47" w:rsidRPr="00E60C89" w:rsidRDefault="004F4A47" w:rsidP="00347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C89">
        <w:rPr>
          <w:rFonts w:ascii="Times New Roman" w:hAnsi="Times New Roman" w:cs="Times New Roman"/>
          <w:sz w:val="28"/>
          <w:szCs w:val="28"/>
        </w:rPr>
        <w:t>9) 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:rsidR="004F4A47" w:rsidRPr="00E60C89" w:rsidRDefault="004F4A47" w:rsidP="00347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C89">
        <w:rPr>
          <w:rFonts w:ascii="Times New Roman" w:hAnsi="Times New Roman" w:cs="Times New Roman"/>
          <w:sz w:val="28"/>
          <w:szCs w:val="28"/>
        </w:rPr>
        <w:t xml:space="preserve">10) </w:t>
      </w:r>
      <w:r w:rsidR="003474E5" w:rsidRPr="00E60C89">
        <w:rPr>
          <w:rFonts w:ascii="Times New Roman" w:hAnsi="Times New Roman" w:cs="Times New Roman"/>
          <w:sz w:val="28"/>
          <w:szCs w:val="28"/>
        </w:rPr>
        <w:t>не превышение</w:t>
      </w:r>
      <w:r w:rsidRPr="00E60C89">
        <w:rPr>
          <w:rFonts w:ascii="Times New Roman" w:hAnsi="Times New Roman" w:cs="Times New Roman"/>
          <w:sz w:val="28"/>
          <w:szCs w:val="28"/>
        </w:rPr>
        <w:t xml:space="preserve">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:rsidR="004F4A47" w:rsidRPr="00E60C89" w:rsidRDefault="005730DE" w:rsidP="00347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C89">
        <w:rPr>
          <w:rFonts w:ascii="Times New Roman" w:hAnsi="Times New Roman" w:cs="Times New Roman"/>
          <w:sz w:val="28"/>
          <w:szCs w:val="28"/>
        </w:rPr>
        <w:t>11</w:t>
      </w:r>
      <w:r w:rsidR="004F4A47" w:rsidRPr="00E60C89">
        <w:rPr>
          <w:rFonts w:ascii="Times New Roman" w:hAnsi="Times New Roman" w:cs="Times New Roman"/>
          <w:sz w:val="28"/>
          <w:szCs w:val="28"/>
        </w:rPr>
        <w:t xml:space="preserve">) </w:t>
      </w:r>
      <w:r w:rsidR="003474E5" w:rsidRPr="00E60C89">
        <w:rPr>
          <w:rFonts w:ascii="Times New Roman" w:hAnsi="Times New Roman" w:cs="Times New Roman"/>
          <w:sz w:val="28"/>
          <w:szCs w:val="28"/>
        </w:rPr>
        <w:t>не превышение</w:t>
      </w:r>
      <w:r w:rsidR="004F4A47" w:rsidRPr="00E60C89">
        <w:rPr>
          <w:rFonts w:ascii="Times New Roman" w:hAnsi="Times New Roman" w:cs="Times New Roman"/>
          <w:sz w:val="28"/>
          <w:szCs w:val="28"/>
        </w:rPr>
        <w:t xml:space="preserve">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;</w:t>
      </w:r>
    </w:p>
    <w:p w:rsidR="004F4A47" w:rsidRPr="00E60C89" w:rsidRDefault="00AC7668" w:rsidP="00347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03"/>
      <w:bookmarkStart w:id="11" w:name="P108"/>
      <w:bookmarkStart w:id="12" w:name="P109"/>
      <w:bookmarkEnd w:id="10"/>
      <w:bookmarkEnd w:id="11"/>
      <w:bookmarkEnd w:id="12"/>
      <w:r w:rsidRPr="00E60C89">
        <w:rPr>
          <w:rFonts w:ascii="Times New Roman" w:hAnsi="Times New Roman" w:cs="Times New Roman"/>
          <w:sz w:val="28"/>
          <w:szCs w:val="28"/>
        </w:rPr>
        <w:t>12</w:t>
      </w:r>
      <w:r w:rsidR="004F4A47" w:rsidRPr="00E60C89">
        <w:rPr>
          <w:rFonts w:ascii="Times New Roman" w:hAnsi="Times New Roman" w:cs="Times New Roman"/>
          <w:sz w:val="28"/>
          <w:szCs w:val="28"/>
        </w:rPr>
        <w:t xml:space="preserve">) </w:t>
      </w:r>
      <w:r w:rsidR="003474E5" w:rsidRPr="00E60C89">
        <w:rPr>
          <w:rFonts w:ascii="Times New Roman" w:hAnsi="Times New Roman" w:cs="Times New Roman"/>
          <w:sz w:val="28"/>
          <w:szCs w:val="28"/>
        </w:rPr>
        <w:t>не опережение</w:t>
      </w:r>
      <w:r w:rsidR="004F4A47" w:rsidRPr="00E60C89">
        <w:rPr>
          <w:rFonts w:ascii="Times New Roman" w:hAnsi="Times New Roman" w:cs="Times New Roman"/>
          <w:sz w:val="28"/>
          <w:szCs w:val="28"/>
        </w:rPr>
        <w:t xml:space="preserve"> графика внесения арендной платы по бюджетному обязательству, в случае представления Распоряжения для оплаты денежных обязательств по договору аренды;</w:t>
      </w:r>
    </w:p>
    <w:p w:rsidR="004F4A47" w:rsidRPr="00E60C89" w:rsidRDefault="004F4A47" w:rsidP="00347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10"/>
      <w:bookmarkStart w:id="14" w:name="P114"/>
      <w:bookmarkStart w:id="15" w:name="P115"/>
      <w:bookmarkEnd w:id="13"/>
      <w:bookmarkEnd w:id="14"/>
      <w:bookmarkEnd w:id="15"/>
      <w:r w:rsidRPr="00E60C89">
        <w:rPr>
          <w:rFonts w:ascii="Times New Roman" w:hAnsi="Times New Roman" w:cs="Times New Roman"/>
          <w:sz w:val="28"/>
          <w:szCs w:val="28"/>
        </w:rPr>
        <w:t xml:space="preserve">7. В случае если Распоряжение представляется для оплаты денежного обязательства, сформированного органом Федерального казначейства в соответствии с порядком учета обязательств, получатель средств бюджета представляет в орган Федерального казначейства вместе с Распоряжением указанный в нем документ, подтверждающий возникновение денежного обязательства, за исключением документов, </w:t>
      </w:r>
      <w:r w:rsidR="00A42417" w:rsidRPr="00E60C89">
        <w:rPr>
          <w:rFonts w:ascii="Times New Roman" w:hAnsi="Times New Roman" w:cs="Times New Roman"/>
          <w:sz w:val="28"/>
          <w:szCs w:val="28"/>
        </w:rPr>
        <w:t xml:space="preserve">подтверждающих возникновение обязательств на основании нормативно-правовых актов, штатного расписания, и документов, </w:t>
      </w:r>
      <w:r w:rsidRPr="00E60C89">
        <w:rPr>
          <w:rFonts w:ascii="Times New Roman" w:hAnsi="Times New Roman" w:cs="Times New Roman"/>
          <w:sz w:val="28"/>
          <w:szCs w:val="28"/>
        </w:rPr>
        <w:t>содержащих сведения, составляющие государственную и иную охраняемую законом тайну.</w:t>
      </w:r>
    </w:p>
    <w:p w:rsidR="004F4A47" w:rsidRPr="00E60C89" w:rsidRDefault="004F4A47" w:rsidP="00347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C89">
        <w:rPr>
          <w:rFonts w:ascii="Times New Roman" w:hAnsi="Times New Roman" w:cs="Times New Roman"/>
          <w:sz w:val="28"/>
          <w:szCs w:val="28"/>
        </w:rPr>
        <w:t xml:space="preserve">При санкционировании оплаты денежных обязательств в случае, установленном настоящим пунктом, дополнительно к направлениям проверки, установленным </w:t>
      </w:r>
      <w:hyperlink w:anchor="P87" w:history="1">
        <w:r w:rsidRPr="00E60C89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E60C89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проверка равенства сумм Распоряжения сумме соответствующего денежного обязательства.</w:t>
      </w:r>
    </w:p>
    <w:p w:rsidR="004F4A47" w:rsidRPr="00E60C89" w:rsidRDefault="005730DE" w:rsidP="00BF3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17"/>
      <w:bookmarkStart w:id="17" w:name="P118"/>
      <w:bookmarkEnd w:id="16"/>
      <w:bookmarkEnd w:id="17"/>
      <w:r w:rsidRPr="00E60C89">
        <w:rPr>
          <w:rFonts w:ascii="Times New Roman" w:hAnsi="Times New Roman" w:cs="Times New Roman"/>
          <w:sz w:val="28"/>
          <w:szCs w:val="28"/>
        </w:rPr>
        <w:t>8</w:t>
      </w:r>
      <w:r w:rsidR="004F4A47" w:rsidRPr="00E60C89">
        <w:rPr>
          <w:rFonts w:ascii="Times New Roman" w:hAnsi="Times New Roman" w:cs="Times New Roman"/>
          <w:sz w:val="28"/>
          <w:szCs w:val="28"/>
        </w:rPr>
        <w:t>. Для подтверждения денежного обязательства, возникшего по бюджетному обязательству, обусловленному договором (</w:t>
      </w:r>
      <w:r w:rsidR="001B335C" w:rsidRPr="00E60C89">
        <w:rPr>
          <w:rFonts w:ascii="Times New Roman" w:hAnsi="Times New Roman" w:cs="Times New Roman"/>
          <w:sz w:val="28"/>
          <w:szCs w:val="28"/>
        </w:rPr>
        <w:t>муниципальным</w:t>
      </w:r>
      <w:r w:rsidR="004F4A47" w:rsidRPr="00E60C89">
        <w:rPr>
          <w:rFonts w:ascii="Times New Roman" w:hAnsi="Times New Roman" w:cs="Times New Roman"/>
          <w:sz w:val="28"/>
          <w:szCs w:val="28"/>
        </w:rPr>
        <w:t xml:space="preserve"> контрактом), предусматривающим обязанность получателя средств бюджета - </w:t>
      </w:r>
      <w:r w:rsidR="00C852AC" w:rsidRPr="00E60C89">
        <w:rPr>
          <w:rFonts w:ascii="Times New Roman" w:hAnsi="Times New Roman" w:cs="Times New Roman"/>
          <w:sz w:val="28"/>
          <w:szCs w:val="28"/>
        </w:rPr>
        <w:t>муниципального</w:t>
      </w:r>
      <w:r w:rsidR="004F4A47" w:rsidRPr="00E60C89">
        <w:rPr>
          <w:rFonts w:ascii="Times New Roman" w:hAnsi="Times New Roman" w:cs="Times New Roman"/>
          <w:sz w:val="28"/>
          <w:szCs w:val="28"/>
        </w:rPr>
        <w:t xml:space="preserve"> заказчика по перечислению суммы неустойки (штрафа, </w:t>
      </w:r>
      <w:r w:rsidR="004F4A47" w:rsidRPr="00E60C89">
        <w:rPr>
          <w:rFonts w:ascii="Times New Roman" w:hAnsi="Times New Roman" w:cs="Times New Roman"/>
          <w:sz w:val="28"/>
          <w:szCs w:val="28"/>
        </w:rPr>
        <w:lastRenderedPageBreak/>
        <w:t>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бюджета, получатель средств бюджета представляет в орган Федерального казначейства по месту обслуживания не позднее представления Распоряжения на оплату денежного обязательства по договору (</w:t>
      </w:r>
      <w:r w:rsidR="001B335C" w:rsidRPr="00E60C89">
        <w:rPr>
          <w:rFonts w:ascii="Times New Roman" w:hAnsi="Times New Roman" w:cs="Times New Roman"/>
          <w:sz w:val="28"/>
          <w:szCs w:val="28"/>
        </w:rPr>
        <w:t>муниципальному контракту</w:t>
      </w:r>
      <w:r w:rsidR="004F4A47" w:rsidRPr="00E60C89">
        <w:rPr>
          <w:rFonts w:ascii="Times New Roman" w:hAnsi="Times New Roman" w:cs="Times New Roman"/>
          <w:sz w:val="28"/>
          <w:szCs w:val="28"/>
        </w:rPr>
        <w:t>) Распоряжение на перечисление в доход бюджета суммы неустойки (штрафа, пеней) по данному договору (</w:t>
      </w:r>
      <w:r w:rsidR="001B335C" w:rsidRPr="00E60C89">
        <w:rPr>
          <w:rFonts w:ascii="Times New Roman" w:hAnsi="Times New Roman" w:cs="Times New Roman"/>
          <w:sz w:val="28"/>
          <w:szCs w:val="28"/>
        </w:rPr>
        <w:t>муниципальному контракту</w:t>
      </w:r>
      <w:r w:rsidR="004F4A47" w:rsidRPr="00E60C89">
        <w:rPr>
          <w:rFonts w:ascii="Times New Roman" w:hAnsi="Times New Roman" w:cs="Times New Roman"/>
          <w:sz w:val="28"/>
          <w:szCs w:val="28"/>
        </w:rPr>
        <w:t>).</w:t>
      </w:r>
    </w:p>
    <w:p w:rsidR="004F4A47" w:rsidRPr="00E60C89" w:rsidRDefault="00D126A1" w:rsidP="00BF3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19"/>
      <w:bookmarkEnd w:id="18"/>
      <w:r w:rsidRPr="00E60C89">
        <w:rPr>
          <w:rFonts w:ascii="Times New Roman" w:hAnsi="Times New Roman" w:cs="Times New Roman"/>
          <w:sz w:val="28"/>
          <w:szCs w:val="28"/>
        </w:rPr>
        <w:t>9</w:t>
      </w:r>
      <w:r w:rsidR="004F4A47" w:rsidRPr="00E60C89">
        <w:rPr>
          <w:rFonts w:ascii="Times New Roman" w:hAnsi="Times New Roman" w:cs="Times New Roman"/>
          <w:sz w:val="28"/>
          <w:szCs w:val="28"/>
        </w:rPr>
        <w:t>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4F4A47" w:rsidRPr="00E60C89" w:rsidRDefault="004F4A47" w:rsidP="00BF3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C89">
        <w:rPr>
          <w:rFonts w:ascii="Times New Roman" w:hAnsi="Times New Roman" w:cs="Times New Roman"/>
          <w:sz w:val="28"/>
          <w:szCs w:val="28"/>
        </w:rPr>
        <w:t>1) соответствие указанных в Распоряжении кодов классификации расходов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4F4A47" w:rsidRPr="00E60C89" w:rsidRDefault="004F4A47" w:rsidP="00BF3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C89">
        <w:rPr>
          <w:rFonts w:ascii="Times New Roman" w:hAnsi="Times New Roman" w:cs="Times New Roman"/>
          <w:sz w:val="28"/>
          <w:szCs w:val="28"/>
        </w:rPr>
        <w:t>2) соответствие указанных в Распоряжении кодов видов расходов классификации расходов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4F4A47" w:rsidRPr="00E60C89" w:rsidRDefault="004F4A47" w:rsidP="00BF3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C89">
        <w:rPr>
          <w:rFonts w:ascii="Times New Roman" w:hAnsi="Times New Roman" w:cs="Times New Roman"/>
          <w:sz w:val="28"/>
          <w:szCs w:val="28"/>
        </w:rPr>
        <w:t xml:space="preserve">3) </w:t>
      </w:r>
      <w:r w:rsidR="000C1998" w:rsidRPr="00E60C89">
        <w:rPr>
          <w:rFonts w:ascii="Times New Roman" w:hAnsi="Times New Roman" w:cs="Times New Roman"/>
          <w:sz w:val="28"/>
          <w:szCs w:val="28"/>
        </w:rPr>
        <w:t>не превышение</w:t>
      </w:r>
      <w:r w:rsidRPr="00E60C89">
        <w:rPr>
          <w:rFonts w:ascii="Times New Roman" w:hAnsi="Times New Roman" w:cs="Times New Roman"/>
          <w:sz w:val="28"/>
          <w:szCs w:val="28"/>
        </w:rPr>
        <w:t xml:space="preserve"> сумм, указанных в Распоряжении, над остатками соответствующих </w:t>
      </w:r>
      <w:r w:rsidR="00A42417" w:rsidRPr="00E60C89">
        <w:rPr>
          <w:rFonts w:ascii="Times New Roman" w:hAnsi="Times New Roman" w:cs="Times New Roman"/>
          <w:sz w:val="28"/>
          <w:szCs w:val="28"/>
        </w:rPr>
        <w:t>лимитов бюджетных обязательств, предельных объемов финансирования</w:t>
      </w:r>
      <w:r w:rsidRPr="00E60C89">
        <w:rPr>
          <w:rFonts w:ascii="Times New Roman" w:hAnsi="Times New Roman" w:cs="Times New Roman"/>
          <w:sz w:val="28"/>
          <w:szCs w:val="28"/>
        </w:rPr>
        <w:t>, учтенных на лицевом счете получателя бюджетных средств.</w:t>
      </w:r>
    </w:p>
    <w:p w:rsidR="004F4A47" w:rsidRPr="00E60C89" w:rsidRDefault="00D126A1" w:rsidP="00BF3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23"/>
      <w:bookmarkEnd w:id="19"/>
      <w:r w:rsidRPr="00E60C89">
        <w:rPr>
          <w:rFonts w:ascii="Times New Roman" w:hAnsi="Times New Roman" w:cs="Times New Roman"/>
          <w:sz w:val="28"/>
          <w:szCs w:val="28"/>
        </w:rPr>
        <w:t>10</w:t>
      </w:r>
      <w:r w:rsidR="004F4A47" w:rsidRPr="00E60C89">
        <w:rPr>
          <w:rFonts w:ascii="Times New Roman" w:hAnsi="Times New Roman" w:cs="Times New Roman"/>
          <w:sz w:val="28"/>
          <w:szCs w:val="28"/>
        </w:rPr>
        <w:t>. При санкционировании оплаты денежных обязательств по перечислениям по источникам финансирования дефицита бюджета осуществляется проверка Распоряжения по следующим направлениям:</w:t>
      </w:r>
    </w:p>
    <w:p w:rsidR="004F4A47" w:rsidRPr="00E60C89" w:rsidRDefault="004F4A47" w:rsidP="00BF3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C89">
        <w:rPr>
          <w:rFonts w:ascii="Times New Roman" w:hAnsi="Times New Roman" w:cs="Times New Roman"/>
          <w:sz w:val="28"/>
          <w:szCs w:val="28"/>
        </w:rPr>
        <w:t>1) соответствие указанных в Распоряжении кодов классификации источников финансирования дефицита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4F4A47" w:rsidRPr="00E60C89" w:rsidRDefault="004F4A47" w:rsidP="00BF3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C89">
        <w:rPr>
          <w:rFonts w:ascii="Times New Roman" w:hAnsi="Times New Roman" w:cs="Times New Roman"/>
          <w:sz w:val="28"/>
          <w:szCs w:val="28"/>
        </w:rPr>
        <w:t>2) соответствие указанных в Распоряжении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4F4A47" w:rsidRPr="00E60C89" w:rsidRDefault="004F4A47" w:rsidP="00BF3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C89">
        <w:rPr>
          <w:rFonts w:ascii="Times New Roman" w:hAnsi="Times New Roman" w:cs="Times New Roman"/>
          <w:sz w:val="28"/>
          <w:szCs w:val="28"/>
        </w:rPr>
        <w:t xml:space="preserve">3) </w:t>
      </w:r>
      <w:r w:rsidR="000C1998" w:rsidRPr="00E60C89">
        <w:rPr>
          <w:rFonts w:ascii="Times New Roman" w:hAnsi="Times New Roman" w:cs="Times New Roman"/>
          <w:sz w:val="28"/>
          <w:szCs w:val="28"/>
        </w:rPr>
        <w:t>не превышение</w:t>
      </w:r>
      <w:r w:rsidRPr="00E60C89">
        <w:rPr>
          <w:rFonts w:ascii="Times New Roman" w:hAnsi="Times New Roman" w:cs="Times New Roman"/>
          <w:sz w:val="28"/>
          <w:szCs w:val="28"/>
        </w:rPr>
        <w:t xml:space="preserve"> сумм, указанных в Распоряжении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4F4A47" w:rsidRPr="00E60C89" w:rsidRDefault="00D126A1" w:rsidP="00BF3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C89">
        <w:rPr>
          <w:rFonts w:ascii="Times New Roman" w:hAnsi="Times New Roman" w:cs="Times New Roman"/>
          <w:sz w:val="28"/>
          <w:szCs w:val="28"/>
        </w:rPr>
        <w:t>11</w:t>
      </w:r>
      <w:r w:rsidR="004F4A47" w:rsidRPr="00E60C89">
        <w:rPr>
          <w:rFonts w:ascii="Times New Roman" w:hAnsi="Times New Roman" w:cs="Times New Roman"/>
          <w:sz w:val="28"/>
          <w:szCs w:val="28"/>
        </w:rPr>
        <w:t xml:space="preserve">. В случае если информация, указанная в Распоряжении, или его форма не соответствуют требованиям, установленным </w:t>
      </w:r>
      <w:hyperlink w:anchor="P47" w:history="1">
        <w:r w:rsidR="004F4A47" w:rsidRPr="00E60C89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="004F4A47" w:rsidRPr="00E60C8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0" w:history="1">
        <w:r w:rsidR="004F4A47" w:rsidRPr="00E60C8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4F4A47" w:rsidRPr="00E60C8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8" w:history="1">
        <w:r w:rsidR="004F4A47" w:rsidRPr="00E60C89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="004F4A47" w:rsidRPr="00E60C8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3" w:history="1">
        <w:r w:rsidR="004F4A47" w:rsidRPr="00E60C89">
          <w:rPr>
            <w:rFonts w:ascii="Times New Roman" w:hAnsi="Times New Roman" w:cs="Times New Roman"/>
            <w:sz w:val="28"/>
            <w:szCs w:val="28"/>
          </w:rPr>
          <w:t>1</w:t>
        </w:r>
        <w:r w:rsidR="00A42417" w:rsidRPr="00E60C89">
          <w:rPr>
            <w:rFonts w:ascii="Times New Roman" w:hAnsi="Times New Roman" w:cs="Times New Roman"/>
            <w:sz w:val="28"/>
            <w:szCs w:val="28"/>
          </w:rPr>
          <w:t>2</w:t>
        </w:r>
      </w:hyperlink>
      <w:hyperlink w:anchor="P110" w:history="1">
        <w:r w:rsidR="004F4A47" w:rsidRPr="00E60C89">
          <w:rPr>
            <w:rFonts w:ascii="Times New Roman" w:hAnsi="Times New Roman" w:cs="Times New Roman"/>
            <w:sz w:val="28"/>
            <w:szCs w:val="28"/>
          </w:rPr>
          <w:t xml:space="preserve"> пункта 6</w:t>
        </w:r>
      </w:hyperlink>
      <w:r w:rsidR="004F4A47" w:rsidRPr="00E60C8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5" w:history="1">
        <w:r w:rsidR="004F4A47" w:rsidRPr="00E60C89">
          <w:rPr>
            <w:rFonts w:ascii="Times New Roman" w:hAnsi="Times New Roman" w:cs="Times New Roman"/>
            <w:sz w:val="28"/>
            <w:szCs w:val="28"/>
          </w:rPr>
          <w:t>пунктами 7</w:t>
        </w:r>
      </w:hyperlink>
      <w:r w:rsidR="004F4A47" w:rsidRPr="00E60C8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7" w:history="1">
        <w:r w:rsidR="004F4A47" w:rsidRPr="00E60C89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4F4A47" w:rsidRPr="00E60C8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9" w:history="1">
        <w:r w:rsidRPr="00E60C89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4F4A47" w:rsidRPr="00E60C8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3" w:history="1">
        <w:r w:rsidRPr="00E60C89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4F4A47" w:rsidRPr="00E60C89">
        <w:rPr>
          <w:rFonts w:ascii="Times New Roman" w:hAnsi="Times New Roman" w:cs="Times New Roman"/>
          <w:sz w:val="28"/>
          <w:szCs w:val="28"/>
        </w:rPr>
        <w:t xml:space="preserve"> настоящего Порядка, орган Федерального казначейства не позднее сроков, установленных </w:t>
      </w:r>
      <w:hyperlink w:anchor="P47" w:history="1">
        <w:r w:rsidR="004F4A47" w:rsidRPr="00E60C89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4F4A47" w:rsidRPr="00E60C89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получателю средств бюджета уведомление в электронной форме, содержащее информацию, позволяющую идентифицировать Распоряжение, не принятое к исполнению, а также</w:t>
      </w:r>
      <w:r w:rsidR="00C852AC" w:rsidRPr="00E60C89">
        <w:rPr>
          <w:rFonts w:ascii="Times New Roman" w:hAnsi="Times New Roman" w:cs="Times New Roman"/>
          <w:sz w:val="28"/>
          <w:szCs w:val="28"/>
        </w:rPr>
        <w:t xml:space="preserve"> </w:t>
      </w:r>
      <w:r w:rsidR="004F4A47" w:rsidRPr="00E60C89">
        <w:rPr>
          <w:rFonts w:ascii="Times New Roman" w:hAnsi="Times New Roman" w:cs="Times New Roman"/>
          <w:sz w:val="28"/>
          <w:szCs w:val="28"/>
        </w:rPr>
        <w:lastRenderedPageBreak/>
        <w:t>содержащее дату и причину отказа, согласно правилам организации и функционирования системы казначейских платежей &lt;</w:t>
      </w:r>
      <w:r w:rsidRPr="00E60C89">
        <w:rPr>
          <w:rFonts w:ascii="Times New Roman" w:hAnsi="Times New Roman" w:cs="Times New Roman"/>
          <w:sz w:val="28"/>
          <w:szCs w:val="28"/>
        </w:rPr>
        <w:t>7</w:t>
      </w:r>
      <w:r w:rsidR="004F4A47" w:rsidRPr="00E60C89">
        <w:rPr>
          <w:rFonts w:ascii="Times New Roman" w:hAnsi="Times New Roman" w:cs="Times New Roman"/>
          <w:sz w:val="28"/>
          <w:szCs w:val="28"/>
        </w:rPr>
        <w:t>&gt;.</w:t>
      </w:r>
    </w:p>
    <w:p w:rsidR="004F4A47" w:rsidRPr="00E60C89" w:rsidRDefault="004F4A47" w:rsidP="00BF3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C89">
        <w:rPr>
          <w:rFonts w:ascii="Times New Roman" w:hAnsi="Times New Roman" w:cs="Times New Roman"/>
          <w:sz w:val="28"/>
          <w:szCs w:val="28"/>
        </w:rPr>
        <w:t>13. При положительном результате проверки в соответствии с требованиями, установленными настоящим Порядком, в Распоряжении, представленном на бумажном носителе, органом Федерального казначейства проставляется отметка, подтверждающая санкционирование оплаты денежных обязательств получателя средств бюджета (администратора источников финансирования дефицита бюджета) с указанием даты, подписи, расшифровки подписи, содержащей фамилию, инициалы ответственного исполнителя органа Федерального казначейства, и Распоряжение принимается к исполнению.</w:t>
      </w:r>
    </w:p>
    <w:p w:rsidR="004F4A47" w:rsidRPr="00E60C89" w:rsidRDefault="004F4A47" w:rsidP="00BF3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C89">
        <w:rPr>
          <w:rFonts w:ascii="Times New Roman" w:hAnsi="Times New Roman" w:cs="Times New Roman"/>
          <w:sz w:val="28"/>
          <w:szCs w:val="28"/>
        </w:rPr>
        <w:t>14. Представление и хранение Распоряжения для санкционирования оплаты денежных обязательств получателей средств бюджета (администраторов источников финансирования дефицита бюджета), содержащего сведения, составляющие государственную тайну, осуществляется в соответствии с настоящим Порядком с соблюдением норм законодательства Российской Федерации о защите государственной тайны.</w:t>
      </w:r>
    </w:p>
    <w:p w:rsidR="004F4A47" w:rsidRPr="00E60C89" w:rsidRDefault="004F4A47" w:rsidP="00BF37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4A47" w:rsidRPr="00E60C89" w:rsidRDefault="004F4A47" w:rsidP="00BF37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4A47" w:rsidRPr="00E60C89" w:rsidRDefault="004F4A47" w:rsidP="00BF37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F4A47" w:rsidRPr="00E60C89" w:rsidSect="00D12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A47"/>
    <w:rsid w:val="000242F2"/>
    <w:rsid w:val="000C1998"/>
    <w:rsid w:val="000F45FC"/>
    <w:rsid w:val="000F45FD"/>
    <w:rsid w:val="00112980"/>
    <w:rsid w:val="001B335C"/>
    <w:rsid w:val="001B5C9E"/>
    <w:rsid w:val="00203519"/>
    <w:rsid w:val="00206B2C"/>
    <w:rsid w:val="003474E5"/>
    <w:rsid w:val="003B6FBC"/>
    <w:rsid w:val="00435361"/>
    <w:rsid w:val="004A354C"/>
    <w:rsid w:val="004C639A"/>
    <w:rsid w:val="004F4A47"/>
    <w:rsid w:val="005202BF"/>
    <w:rsid w:val="005730DE"/>
    <w:rsid w:val="00583B22"/>
    <w:rsid w:val="00604FF1"/>
    <w:rsid w:val="006218B4"/>
    <w:rsid w:val="00745FDE"/>
    <w:rsid w:val="007D7CCA"/>
    <w:rsid w:val="00835DE2"/>
    <w:rsid w:val="00905086"/>
    <w:rsid w:val="0093276B"/>
    <w:rsid w:val="009A3F46"/>
    <w:rsid w:val="00A42417"/>
    <w:rsid w:val="00AC5274"/>
    <w:rsid w:val="00AC7668"/>
    <w:rsid w:val="00B839E4"/>
    <w:rsid w:val="00BF374E"/>
    <w:rsid w:val="00C4539E"/>
    <w:rsid w:val="00C852AC"/>
    <w:rsid w:val="00D126A1"/>
    <w:rsid w:val="00DD1B29"/>
    <w:rsid w:val="00DE34EE"/>
    <w:rsid w:val="00E14108"/>
    <w:rsid w:val="00E6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8D8A9"/>
  <w15:docId w15:val="{5B526F5A-0312-4F4B-8DA8-17FE0CA0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A4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4A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4A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4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73BA1C56C387FAA012392D08C514FF1EEF857AED87D915CB27260DDBD5A7B29F434B392D24FA5C38600EF0C3v8P0B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00E8-1CE4-401D-AD91-965DD689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ППППП ППППППППППППП</dc:creator>
  <cp:lastModifiedBy>Шапиро</cp:lastModifiedBy>
  <cp:revision>18</cp:revision>
  <cp:lastPrinted>2021-09-20T02:10:00Z</cp:lastPrinted>
  <dcterms:created xsi:type="dcterms:W3CDTF">2021-09-09T05:00:00Z</dcterms:created>
  <dcterms:modified xsi:type="dcterms:W3CDTF">2021-09-20T02:12:00Z</dcterms:modified>
</cp:coreProperties>
</file>